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81" w:rsidRDefault="00DF7181"/>
    <w:sectPr w:rsidR="00DF7181" w:rsidSect="00DF7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5A5" w:rsidRDefault="002135A5" w:rsidP="006161E2">
      <w:pPr>
        <w:spacing w:after="0" w:line="240" w:lineRule="auto"/>
      </w:pPr>
      <w:r>
        <w:separator/>
      </w:r>
    </w:p>
  </w:endnote>
  <w:endnote w:type="continuationSeparator" w:id="0">
    <w:p w:rsidR="002135A5" w:rsidRDefault="002135A5" w:rsidP="0061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1E2" w:rsidRDefault="006161E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1E2" w:rsidRDefault="006161E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1E2" w:rsidRDefault="006161E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5A5" w:rsidRDefault="002135A5" w:rsidP="006161E2">
      <w:pPr>
        <w:spacing w:after="0" w:line="240" w:lineRule="auto"/>
      </w:pPr>
      <w:r>
        <w:separator/>
      </w:r>
    </w:p>
  </w:footnote>
  <w:footnote w:type="continuationSeparator" w:id="0">
    <w:p w:rsidR="002135A5" w:rsidRDefault="002135A5" w:rsidP="00616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1E2" w:rsidRDefault="008D1D14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135210" o:spid="_x0000_s2050" type="#_x0000_t136" style="position:absolute;margin-left:0;margin-top:0;width:699pt;height:71.25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Mistral&quot;;font-size:60pt" string="Dott.ssa Antonella Bacchieri Cortes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1E2" w:rsidRDefault="008D1D14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135211" o:spid="_x0000_s2051" type="#_x0000_t136" style="position:absolute;margin-left:0;margin-top:0;width:699pt;height:71.25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Mistral&quot;;font-size:60pt" string="Dott.ssa Antonella Bacchieri Cortesi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1E2" w:rsidRDefault="008D1D14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135209" o:spid="_x0000_s2049" type="#_x0000_t136" style="position:absolute;margin-left:0;margin-top:0;width:699pt;height:71.25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Mistral&quot;;font-size:60pt" string="Dott.ssa Antonella Bacchieri Cortesi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61E2"/>
    <w:rsid w:val="002135A5"/>
    <w:rsid w:val="00377FCD"/>
    <w:rsid w:val="00402B4A"/>
    <w:rsid w:val="006161E2"/>
    <w:rsid w:val="008D1D14"/>
    <w:rsid w:val="00DF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71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161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161E2"/>
  </w:style>
  <w:style w:type="paragraph" w:styleId="Pidipagina">
    <w:name w:val="footer"/>
    <w:basedOn w:val="Normale"/>
    <w:link w:val="PidipaginaCarattere"/>
    <w:uiPriority w:val="99"/>
    <w:semiHidden/>
    <w:unhideWhenUsed/>
    <w:rsid w:val="006161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16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EED0-AD7C-4DB7-8F20-AE13A126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3</cp:revision>
  <dcterms:created xsi:type="dcterms:W3CDTF">2010-11-17T20:58:00Z</dcterms:created>
  <dcterms:modified xsi:type="dcterms:W3CDTF">2010-11-17T21:08:00Z</dcterms:modified>
</cp:coreProperties>
</file>